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3D" w:rsidRPr="00B302B1" w:rsidRDefault="00F237A5" w:rsidP="00F237A5">
      <w:pPr>
        <w:rPr>
          <w:rFonts w:eastAsia="Calibri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                                   </w:t>
      </w:r>
      <w:r w:rsidRPr="00B302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</w:t>
      </w:r>
      <w:r w:rsidR="00F2643D" w:rsidRPr="00B302B1">
        <w:rPr>
          <w:b/>
          <w:sz w:val="20"/>
          <w:szCs w:val="20"/>
        </w:rPr>
        <w:t>Муниципальное казенное общеобразовательное учреждение</w:t>
      </w:r>
    </w:p>
    <w:p w:rsidR="00F2643D" w:rsidRPr="00B302B1" w:rsidRDefault="00F2643D" w:rsidP="00F2643D">
      <w:pPr>
        <w:jc w:val="center"/>
        <w:rPr>
          <w:b/>
          <w:sz w:val="20"/>
          <w:szCs w:val="20"/>
        </w:rPr>
      </w:pPr>
      <w:r w:rsidRPr="00B302B1">
        <w:rPr>
          <w:b/>
          <w:sz w:val="20"/>
          <w:szCs w:val="20"/>
        </w:rPr>
        <w:t>«</w:t>
      </w:r>
      <w:proofErr w:type="spellStart"/>
      <w:r w:rsidRPr="00B302B1">
        <w:rPr>
          <w:b/>
          <w:sz w:val="20"/>
          <w:szCs w:val="20"/>
        </w:rPr>
        <w:t>Черняевская</w:t>
      </w:r>
      <w:proofErr w:type="spellEnd"/>
      <w:r w:rsidRPr="00B302B1">
        <w:rPr>
          <w:b/>
          <w:sz w:val="20"/>
          <w:szCs w:val="20"/>
        </w:rPr>
        <w:t xml:space="preserve"> средняя общеобразовательная школа»</w:t>
      </w:r>
    </w:p>
    <w:p w:rsidR="00F2643D" w:rsidRPr="00B302B1" w:rsidRDefault="00F2643D" w:rsidP="00F2643D">
      <w:pPr>
        <w:rPr>
          <w:rFonts w:ascii="Calibri" w:hAnsi="Calibri"/>
          <w:sz w:val="20"/>
          <w:szCs w:val="20"/>
        </w:rPr>
      </w:pPr>
    </w:p>
    <w:p w:rsidR="00F2643D" w:rsidRPr="00B302B1" w:rsidRDefault="00F2643D" w:rsidP="00F2643D">
      <w:pPr>
        <w:tabs>
          <w:tab w:val="left" w:pos="3587"/>
          <w:tab w:val="left" w:pos="7400"/>
          <w:tab w:val="left" w:pos="9288"/>
        </w:tabs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Рассмотрена</w:t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  <w:t>«Согласовано»</w:t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         «Утверждаю»</w:t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на заседании                             </w:t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</w:t>
      </w:r>
      <w:r w:rsidR="003F596C" w:rsidRPr="00B302B1">
        <w:rPr>
          <w:rFonts w:ascii="Times New Roman" w:hAnsi="Times New Roman" w:cs="Times New Roman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 xml:space="preserve">Заместитель директора по УВР                         Директор                                                                                                методического объединения       </w:t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 Шмелева Л.А.___________                        Путилова   М.В._______</w:t>
      </w:r>
    </w:p>
    <w:p w:rsidR="00F2643D" w:rsidRPr="00B302B1" w:rsidRDefault="00EF3D9B" w:rsidP="00F2643D">
      <w:pPr>
        <w:tabs>
          <w:tab w:val="left" w:pos="3587"/>
          <w:tab w:val="left" w:pos="7000"/>
        </w:tabs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Протокол № 1 от _____ 2021</w:t>
      </w:r>
      <w:r w:rsidR="00F2643D" w:rsidRPr="00B302B1">
        <w:rPr>
          <w:rFonts w:ascii="Times New Roman" w:hAnsi="Times New Roman" w:cs="Times New Roman"/>
          <w:sz w:val="20"/>
          <w:szCs w:val="20"/>
        </w:rPr>
        <w:t xml:space="preserve">г </w:t>
      </w:r>
      <w:r w:rsidR="009265FE" w:rsidRPr="00B302B1">
        <w:rPr>
          <w:rFonts w:ascii="Times New Roman" w:hAnsi="Times New Roman" w:cs="Times New Roman"/>
          <w:sz w:val="20"/>
          <w:szCs w:val="20"/>
        </w:rPr>
        <w:t xml:space="preserve">   </w:t>
      </w:r>
      <w:r w:rsidR="009265FE" w:rsidRPr="00B302B1">
        <w:rPr>
          <w:rFonts w:ascii="Times New Roman" w:hAnsi="Times New Roman" w:cs="Times New Roman"/>
          <w:sz w:val="20"/>
          <w:szCs w:val="20"/>
        </w:rPr>
        <w:tab/>
      </w:r>
      <w:r w:rsidR="009265FE" w:rsidRPr="00B302B1">
        <w:rPr>
          <w:rFonts w:ascii="Times New Roman" w:hAnsi="Times New Roman" w:cs="Times New Roman"/>
          <w:sz w:val="20"/>
          <w:szCs w:val="20"/>
        </w:rPr>
        <w:tab/>
        <w:t xml:space="preserve">         «__» «</w:t>
      </w:r>
      <w:r w:rsidRPr="00B302B1">
        <w:rPr>
          <w:rFonts w:ascii="Times New Roman" w:hAnsi="Times New Roman" w:cs="Times New Roman"/>
          <w:sz w:val="20"/>
          <w:szCs w:val="20"/>
        </w:rPr>
        <w:t>________»2021г</w:t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    «___»»______»2021</w:t>
      </w:r>
      <w:r w:rsidR="00F2643D" w:rsidRPr="00B302B1">
        <w:rPr>
          <w:rFonts w:ascii="Times New Roman" w:hAnsi="Times New Roman" w:cs="Times New Roman"/>
          <w:sz w:val="20"/>
          <w:szCs w:val="20"/>
        </w:rPr>
        <w:t>г.</w:t>
      </w:r>
    </w:p>
    <w:p w:rsidR="00F2643D" w:rsidRPr="00B302B1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2643D" w:rsidRPr="00B302B1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2643D" w:rsidRPr="00B302B1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F3D9B" w:rsidRPr="00B302B1" w:rsidRDefault="00F2643D" w:rsidP="00EF3D9B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 xml:space="preserve">РАБОЧАЯ ПРОГРАММА </w:t>
      </w:r>
    </w:p>
    <w:p w:rsidR="00F2643D" w:rsidRPr="00B302B1" w:rsidRDefault="00EF3D9B" w:rsidP="00EF3D9B">
      <w:pPr>
        <w:tabs>
          <w:tab w:val="left" w:pos="2655"/>
        </w:tabs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D115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Pr="00B302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2643D" w:rsidRPr="00B302B1">
        <w:rPr>
          <w:rFonts w:ascii="Times New Roman" w:hAnsi="Times New Roman" w:cs="Times New Roman"/>
          <w:b/>
          <w:sz w:val="20"/>
          <w:szCs w:val="20"/>
        </w:rPr>
        <w:t xml:space="preserve">по предмету </w:t>
      </w:r>
      <w:r w:rsidRPr="00B302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14EC2" w:rsidRPr="00B302B1">
        <w:rPr>
          <w:rFonts w:ascii="Times New Roman" w:hAnsi="Times New Roman" w:cs="Times New Roman"/>
          <w:b/>
          <w:sz w:val="20"/>
          <w:szCs w:val="20"/>
        </w:rPr>
        <w:t>«Родной</w:t>
      </w:r>
      <w:r w:rsidR="00F2643D" w:rsidRPr="00B302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4EC2" w:rsidRPr="00B302B1">
        <w:rPr>
          <w:rFonts w:ascii="Times New Roman" w:hAnsi="Times New Roman" w:cs="Times New Roman"/>
          <w:b/>
          <w:sz w:val="20"/>
          <w:szCs w:val="20"/>
        </w:rPr>
        <w:t xml:space="preserve"> (лезгинский</w:t>
      </w:r>
      <w:proofErr w:type="gramStart"/>
      <w:r w:rsidR="00276503" w:rsidRPr="00B302B1">
        <w:rPr>
          <w:rFonts w:ascii="Times New Roman" w:hAnsi="Times New Roman" w:cs="Times New Roman"/>
          <w:b/>
          <w:sz w:val="20"/>
          <w:szCs w:val="20"/>
        </w:rPr>
        <w:t>)</w:t>
      </w:r>
      <w:r w:rsidR="00D14EC2" w:rsidRPr="00B302B1">
        <w:rPr>
          <w:rFonts w:ascii="Times New Roman" w:hAnsi="Times New Roman" w:cs="Times New Roman"/>
          <w:b/>
          <w:sz w:val="20"/>
          <w:szCs w:val="20"/>
        </w:rPr>
        <w:t>я</w:t>
      </w:r>
      <w:proofErr w:type="gramEnd"/>
      <w:r w:rsidR="00D14EC2" w:rsidRPr="00B302B1">
        <w:rPr>
          <w:rFonts w:ascii="Times New Roman" w:hAnsi="Times New Roman" w:cs="Times New Roman"/>
          <w:b/>
          <w:sz w:val="20"/>
          <w:szCs w:val="20"/>
        </w:rPr>
        <w:t>зык</w:t>
      </w:r>
      <w:r w:rsidR="009265FE" w:rsidRPr="00B302B1">
        <w:rPr>
          <w:rFonts w:ascii="Times New Roman" w:hAnsi="Times New Roman" w:cs="Times New Roman"/>
          <w:b/>
          <w:sz w:val="20"/>
          <w:szCs w:val="20"/>
        </w:rPr>
        <w:t>»</w:t>
      </w:r>
      <w:r w:rsidR="00C91562" w:rsidRPr="00B302B1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F2643D" w:rsidRPr="00B302B1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p w:rsidR="00F2643D" w:rsidRPr="00B302B1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</w:p>
    <w:p w:rsidR="00F2643D" w:rsidRPr="00B302B1" w:rsidRDefault="009265FE" w:rsidP="00F264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>Учитель</w:t>
      </w:r>
      <w:r w:rsidR="00F2643D" w:rsidRPr="00B302B1">
        <w:rPr>
          <w:rFonts w:ascii="Times New Roman" w:hAnsi="Times New Roman" w:cs="Times New Roman"/>
          <w:b/>
          <w:sz w:val="20"/>
          <w:szCs w:val="20"/>
        </w:rPr>
        <w:t xml:space="preserve">: _   </w:t>
      </w:r>
      <w:proofErr w:type="spellStart"/>
      <w:r w:rsidR="00276503" w:rsidRPr="00B302B1">
        <w:rPr>
          <w:rFonts w:ascii="Times New Roman" w:hAnsi="Times New Roman" w:cs="Times New Roman"/>
          <w:b/>
          <w:sz w:val="20"/>
          <w:szCs w:val="20"/>
        </w:rPr>
        <w:t>Гайдарова</w:t>
      </w:r>
      <w:proofErr w:type="spellEnd"/>
      <w:r w:rsidR="00276503" w:rsidRPr="00B302B1">
        <w:rPr>
          <w:rFonts w:ascii="Times New Roman" w:hAnsi="Times New Roman" w:cs="Times New Roman"/>
          <w:b/>
          <w:sz w:val="20"/>
          <w:szCs w:val="20"/>
        </w:rPr>
        <w:t xml:space="preserve"> М.З.</w:t>
      </w:r>
    </w:p>
    <w:p w:rsidR="00F2643D" w:rsidRPr="00B302B1" w:rsidRDefault="00F2643D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>.</w:t>
      </w:r>
      <w:r w:rsidRPr="00B302B1">
        <w:rPr>
          <w:rFonts w:ascii="Times New Roman" w:hAnsi="Times New Roman" w:cs="Times New Roman"/>
          <w:b/>
          <w:sz w:val="20"/>
          <w:szCs w:val="20"/>
        </w:rPr>
        <w:tab/>
      </w:r>
      <w:r w:rsidR="00EF3D9B"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Соответствие занимаемой должности</w:t>
      </w:r>
    </w:p>
    <w:p w:rsidR="00755781" w:rsidRPr="00B302B1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755781" w:rsidRPr="00B302B1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276503" w:rsidRPr="00B302B1" w:rsidRDefault="00F2643D" w:rsidP="00F2643D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EF3D9B"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p w:rsidR="00EF3D9B" w:rsidRPr="00B302B1" w:rsidRDefault="00276503" w:rsidP="00F2643D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EF3D9B" w:rsidRPr="00B302B1">
        <w:rPr>
          <w:rFonts w:ascii="Times New Roman" w:hAnsi="Times New Roman" w:cs="Times New Roman"/>
          <w:b/>
          <w:sz w:val="20"/>
          <w:szCs w:val="20"/>
        </w:rPr>
        <w:t xml:space="preserve">   2021– 2022</w:t>
      </w:r>
      <w:r w:rsidR="00F2643D" w:rsidRPr="00B302B1">
        <w:rPr>
          <w:rFonts w:ascii="Times New Roman" w:hAnsi="Times New Roman" w:cs="Times New Roman"/>
          <w:b/>
          <w:sz w:val="20"/>
          <w:szCs w:val="20"/>
        </w:rPr>
        <w:t xml:space="preserve">  учебный год.    </w:t>
      </w:r>
    </w:p>
    <w:p w:rsidR="00276503" w:rsidRPr="00B302B1" w:rsidRDefault="00F2643D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</w:t>
      </w:r>
    </w:p>
    <w:p w:rsidR="00B302B1" w:rsidRDefault="00276503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</w:t>
      </w:r>
    </w:p>
    <w:p w:rsidR="00B302B1" w:rsidRDefault="00B302B1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302B1" w:rsidRDefault="00B302B1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A3A7D" w:rsidRPr="00B302B1" w:rsidRDefault="00B302B1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</w:t>
      </w:r>
      <w:r w:rsidR="00276503" w:rsidRPr="00B302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="002A3A7D" w:rsidRPr="00B302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яснительная записка</w:t>
      </w:r>
    </w:p>
    <w:p w:rsidR="00755781" w:rsidRPr="00B302B1" w:rsidRDefault="00755781" w:rsidP="00755781">
      <w:pPr>
        <w:pStyle w:val="a7"/>
        <w:ind w:left="709"/>
        <w:jc w:val="both"/>
        <w:rPr>
          <w:b/>
          <w:i/>
          <w:sz w:val="20"/>
          <w:szCs w:val="20"/>
        </w:rPr>
      </w:pPr>
      <w:r w:rsidRPr="00B302B1">
        <w:rPr>
          <w:sz w:val="20"/>
          <w:szCs w:val="20"/>
        </w:rPr>
        <w:t>.</w:t>
      </w:r>
      <w:r w:rsidRPr="00B302B1">
        <w:rPr>
          <w:b/>
          <w:i/>
          <w:sz w:val="20"/>
          <w:szCs w:val="20"/>
        </w:rPr>
        <w:t xml:space="preserve"> Нормативные правовые документы, на основании которых разработана рабочая программа:</w:t>
      </w:r>
    </w:p>
    <w:p w:rsidR="00755781" w:rsidRPr="00B302B1" w:rsidRDefault="00755781" w:rsidP="00755781">
      <w:pPr>
        <w:pStyle w:val="a7"/>
        <w:ind w:firstLine="709"/>
        <w:jc w:val="both"/>
        <w:rPr>
          <w:b/>
          <w:i/>
          <w:sz w:val="20"/>
          <w:szCs w:val="20"/>
        </w:rPr>
      </w:pPr>
    </w:p>
    <w:p w:rsidR="00755781" w:rsidRPr="00B302B1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302B1">
        <w:rPr>
          <w:sz w:val="20"/>
          <w:szCs w:val="20"/>
        </w:rPr>
        <w:t>Закон Российской Федерации от 29.12.2012 № 273-ФЗ «Об образовании в Российской Федерации»;</w:t>
      </w:r>
    </w:p>
    <w:p w:rsidR="00755781" w:rsidRPr="00B302B1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B302B1">
        <w:rPr>
          <w:color w:val="000000"/>
          <w:sz w:val="20"/>
          <w:szCs w:val="20"/>
        </w:rPr>
        <w:t xml:space="preserve">Приказом </w:t>
      </w:r>
      <w:proofErr w:type="spellStart"/>
      <w:r w:rsidRPr="00B302B1">
        <w:rPr>
          <w:color w:val="000000"/>
          <w:sz w:val="20"/>
          <w:szCs w:val="20"/>
        </w:rPr>
        <w:t>Минобрнауки</w:t>
      </w:r>
      <w:proofErr w:type="spellEnd"/>
      <w:r w:rsidRPr="00B302B1">
        <w:rPr>
          <w:color w:val="000000"/>
          <w:sz w:val="20"/>
          <w:szCs w:val="20"/>
        </w:rPr>
        <w:t xml:space="preserve"> России от 06.10.2009 N 373 (ред. от 11.12.2020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, </w:t>
      </w:r>
    </w:p>
    <w:p w:rsidR="00755781" w:rsidRPr="00B302B1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B302B1">
        <w:rPr>
          <w:color w:val="000000"/>
          <w:sz w:val="20"/>
          <w:szCs w:val="20"/>
        </w:rPr>
        <w:t xml:space="preserve">Приказом </w:t>
      </w:r>
      <w:proofErr w:type="spellStart"/>
      <w:r w:rsidRPr="00B302B1">
        <w:rPr>
          <w:color w:val="000000"/>
          <w:sz w:val="20"/>
          <w:szCs w:val="20"/>
        </w:rPr>
        <w:t>Минобрнауки</w:t>
      </w:r>
      <w:proofErr w:type="spellEnd"/>
      <w:r w:rsidRPr="00B302B1">
        <w:rPr>
          <w:color w:val="000000"/>
          <w:sz w:val="20"/>
          <w:szCs w:val="20"/>
        </w:rPr>
        <w:t xml:space="preserve"> России от 17.12.2010 N 1897 (ред. от 11.12.2020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, </w:t>
      </w:r>
    </w:p>
    <w:p w:rsidR="00755781" w:rsidRPr="00B302B1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B302B1">
        <w:rPr>
          <w:color w:val="000000"/>
          <w:sz w:val="20"/>
          <w:szCs w:val="20"/>
        </w:rPr>
        <w:t xml:space="preserve">Приказом </w:t>
      </w:r>
      <w:proofErr w:type="spellStart"/>
      <w:r w:rsidRPr="00B302B1">
        <w:rPr>
          <w:color w:val="000000"/>
          <w:sz w:val="20"/>
          <w:szCs w:val="20"/>
        </w:rPr>
        <w:t>Минобрнауки</w:t>
      </w:r>
      <w:proofErr w:type="spellEnd"/>
      <w:r w:rsidRPr="00B302B1">
        <w:rPr>
          <w:color w:val="000000"/>
          <w:sz w:val="20"/>
          <w:szCs w:val="20"/>
        </w:rPr>
        <w:t xml:space="preserve"> России от 17.05.2012 N 413 (ред. от 11.12.2020) "Об утверждении федерального государственного образовательного стандарта среднего общего образования" (Зарегистрировано в Минюсте России 07.06.2012 N 24480), </w:t>
      </w:r>
    </w:p>
    <w:p w:rsidR="00755781" w:rsidRPr="00B302B1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302B1">
        <w:rPr>
          <w:sz w:val="20"/>
          <w:szCs w:val="20"/>
        </w:rPr>
        <w:t>Образовательные программы  МКОУ «</w:t>
      </w:r>
      <w:proofErr w:type="spellStart"/>
      <w:r w:rsidRPr="00B302B1">
        <w:rPr>
          <w:sz w:val="20"/>
          <w:szCs w:val="20"/>
        </w:rPr>
        <w:t>Черняевская</w:t>
      </w:r>
      <w:proofErr w:type="spellEnd"/>
      <w:r w:rsidRPr="00B302B1">
        <w:rPr>
          <w:sz w:val="20"/>
          <w:szCs w:val="20"/>
        </w:rPr>
        <w:t xml:space="preserve"> СОШ» с изменениями и дополнениями утвержденные приказом № 69 от30.08.2021</w:t>
      </w:r>
    </w:p>
    <w:p w:rsidR="00755781" w:rsidRPr="00B302B1" w:rsidRDefault="0030744D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hyperlink w:anchor="XA00LVA2M9" w:tgtFrame="_self" w:history="1">
        <w:proofErr w:type="spellStart"/>
        <w:r w:rsidR="00755781" w:rsidRPr="00B302B1">
          <w:rPr>
            <w:sz w:val="20"/>
            <w:szCs w:val="20"/>
          </w:rPr>
          <w:t>СанПиН</w:t>
        </w:r>
        <w:proofErr w:type="spellEnd"/>
        <w:r w:rsidR="00755781" w:rsidRPr="00B302B1">
          <w:rPr>
            <w:sz w:val="20"/>
            <w:szCs w:val="20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755781" w:rsidRPr="00B302B1">
        <w:rPr>
          <w:sz w:val="20"/>
          <w:szCs w:val="20"/>
        </w:rPr>
        <w:t xml:space="preserve"> с изменениями на 22 мая 2019 года (постановление Главного государственного санитарного врача Российской Федерации № 189 от 29.12.2010)</w:t>
      </w:r>
    </w:p>
    <w:p w:rsidR="00755781" w:rsidRPr="00B302B1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302B1">
        <w:rPr>
          <w:color w:val="000000"/>
          <w:sz w:val="20"/>
          <w:szCs w:val="20"/>
          <w:shd w:val="clear" w:color="auto" w:fill="FFFFFF"/>
        </w:rPr>
        <w:t xml:space="preserve">Новые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302B1">
        <w:rPr>
          <w:color w:val="000000"/>
          <w:sz w:val="20"/>
          <w:szCs w:val="20"/>
          <w:shd w:val="clear" w:color="auto" w:fill="FFFFFF"/>
        </w:rPr>
        <w:t>коронавирусной</w:t>
      </w:r>
      <w:proofErr w:type="spellEnd"/>
      <w:r w:rsidRPr="00B302B1">
        <w:rPr>
          <w:color w:val="000000"/>
          <w:sz w:val="20"/>
          <w:szCs w:val="20"/>
          <w:shd w:val="clear" w:color="auto" w:fill="FFFFFF"/>
        </w:rPr>
        <w:t xml:space="preserve"> инфекции (COVID-19)».</w:t>
      </w:r>
    </w:p>
    <w:p w:rsidR="002A3A7D" w:rsidRPr="00B302B1" w:rsidRDefault="00755781" w:rsidP="00755781">
      <w:pPr>
        <w:pStyle w:val="a3"/>
        <w:numPr>
          <w:ilvl w:val="0"/>
          <w:numId w:val="20"/>
        </w:numPr>
        <w:shd w:val="clear" w:color="auto" w:fill="FFFFFF"/>
        <w:rPr>
          <w:color w:val="000000"/>
          <w:sz w:val="20"/>
          <w:szCs w:val="20"/>
        </w:rPr>
      </w:pPr>
      <w:r w:rsidRPr="00B302B1">
        <w:rPr>
          <w:sz w:val="20"/>
          <w:szCs w:val="20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 </w:t>
      </w:r>
      <w:r w:rsidRPr="00B302B1">
        <w:rPr>
          <w:color w:val="000000"/>
          <w:sz w:val="20"/>
          <w:szCs w:val="20"/>
        </w:rPr>
        <w:t xml:space="preserve">приказом   5 марта 2021 года, зарегистрирован в Юстиции 2 марта 2021 года под </w:t>
      </w:r>
      <w:proofErr w:type="spellStart"/>
      <w:r w:rsidRPr="00B302B1">
        <w:rPr>
          <w:color w:val="000000"/>
          <w:sz w:val="20"/>
          <w:szCs w:val="20"/>
        </w:rPr>
        <w:t>рег</w:t>
      </w:r>
      <w:proofErr w:type="spellEnd"/>
      <w:r w:rsidRPr="00B302B1">
        <w:rPr>
          <w:color w:val="000000"/>
          <w:sz w:val="20"/>
          <w:szCs w:val="20"/>
        </w:rPr>
        <w:t>. номером 62645.</w:t>
      </w:r>
    </w:p>
    <w:p w:rsidR="000C4816" w:rsidRPr="00B302B1" w:rsidRDefault="000C4816" w:rsidP="007557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C4816" w:rsidRPr="00B302B1" w:rsidRDefault="000C481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5BC6" w:rsidRPr="00B302B1" w:rsidRDefault="00A95BC6" w:rsidP="00A95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результаты освоения учебного предмета</w:t>
      </w:r>
    </w:p>
    <w:p w:rsidR="00F730B6" w:rsidRPr="00B302B1" w:rsidRDefault="00F730B6" w:rsidP="00F730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: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b/>
          <w:bCs/>
          <w:sz w:val="20"/>
          <w:szCs w:val="20"/>
        </w:rPr>
        <w:t xml:space="preserve">Основные направления воспитательной деятельности: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1. Гражданское воспитание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2. Патриотическое воспитание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3. Духовно-нравственное воспитание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4. Эстетическое воспитание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5. Физическое воспитание, формирование культуры здоровья и эмоционального благополучия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6. Трудовое воспитание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7. Экологическое воспитание. </w:t>
      </w:r>
    </w:p>
    <w:p w:rsidR="000C4816" w:rsidRPr="00B302B1" w:rsidRDefault="000C4816" w:rsidP="000C4816">
      <w:pPr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8. Ценности научного познания.</w:t>
      </w:r>
    </w:p>
    <w:p w:rsidR="000C4816" w:rsidRPr="00B302B1" w:rsidRDefault="00F730B6" w:rsidP="00F730B6">
      <w:pPr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1.</w:t>
      </w:r>
      <w:r w:rsidR="000C4816" w:rsidRPr="00B302B1">
        <w:rPr>
          <w:rFonts w:ascii="Times New Roman" w:hAnsi="Times New Roman" w:cs="Times New Roman"/>
          <w:sz w:val="20"/>
          <w:szCs w:val="20"/>
        </w:rPr>
        <w:t>Гражданского воспитания:</w:t>
      </w:r>
    </w:p>
    <w:p w:rsidR="000C4816" w:rsidRPr="00B302B1" w:rsidRDefault="000C4816" w:rsidP="00755781">
      <w:pPr>
        <w:ind w:left="360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Формирование активной гражданской позиции, гражданской ответственности</w:t>
      </w:r>
      <w:proofErr w:type="gramStart"/>
      <w:r w:rsidRPr="00B302B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 xml:space="preserve"> основанной на традиц</w:t>
      </w:r>
      <w:r w:rsidR="00755781" w:rsidRPr="00B302B1">
        <w:rPr>
          <w:rFonts w:ascii="Times New Roman" w:hAnsi="Times New Roman" w:cs="Times New Roman"/>
          <w:sz w:val="20"/>
          <w:szCs w:val="20"/>
        </w:rPr>
        <w:t>ионных культурных, духовных и н</w:t>
      </w:r>
      <w:r w:rsidRPr="00B302B1">
        <w:rPr>
          <w:rFonts w:ascii="Times New Roman" w:hAnsi="Times New Roman" w:cs="Times New Roman"/>
          <w:sz w:val="20"/>
          <w:szCs w:val="20"/>
        </w:rPr>
        <w:t xml:space="preserve">равственных 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нностях российского общества,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р</w:t>
      </w:r>
      <w:r w:rsidRPr="00B302B1">
        <w:rPr>
          <w:rFonts w:ascii="Times New Roman" w:hAnsi="Times New Roman" w:cs="Times New Roman"/>
          <w:sz w:val="20"/>
          <w:szCs w:val="20"/>
        </w:rPr>
        <w:t xml:space="preserve">азвитие культуры межнационального общения, формирование приверженности идеям интернационализма , дружбы, равенства, </w:t>
      </w:r>
      <w:r w:rsidRPr="00B302B1">
        <w:rPr>
          <w:rFonts w:ascii="Times New Roman" w:hAnsi="Times New Roman" w:cs="Times New Roman"/>
          <w:sz w:val="20"/>
          <w:szCs w:val="20"/>
        </w:rPr>
        <w:lastRenderedPageBreak/>
        <w:t>взаимопомощи народов,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оспитание уважительного отношения к национальному достоинству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 xml:space="preserve">людей, их чувствам, религиозным 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убеждениям</w:t>
      </w:r>
      <w:r w:rsidR="00755781" w:rsidRPr="00B302B1">
        <w:rPr>
          <w:rFonts w:ascii="Times New Roman" w:hAnsi="Times New Roman" w:cs="Times New Roman"/>
          <w:sz w:val="20"/>
          <w:szCs w:val="20"/>
        </w:rPr>
        <w:t>,</w:t>
      </w:r>
      <w:r w:rsidRPr="00B302B1">
        <w:rPr>
          <w:rFonts w:ascii="Times New Roman" w:hAnsi="Times New Roman" w:cs="Times New Roman"/>
          <w:sz w:val="20"/>
          <w:szCs w:val="20"/>
        </w:rPr>
        <w:t>развитие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 в детской среде ответственности, принципов коллективизма и социальной солидарности.</w:t>
      </w:r>
    </w:p>
    <w:p w:rsidR="000C4816" w:rsidRPr="00B302B1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Патриотического воспитания</w:t>
      </w:r>
      <w:r w:rsidR="00755781" w:rsidRPr="00B302B1">
        <w:rPr>
          <w:rFonts w:ascii="Times New Roman" w:hAnsi="Times New Roman" w:cs="Times New Roman"/>
          <w:sz w:val="20"/>
          <w:szCs w:val="20"/>
        </w:rPr>
        <w:t>:</w:t>
      </w:r>
    </w:p>
    <w:p w:rsidR="000C4816" w:rsidRPr="00B302B1" w:rsidRDefault="000C4816" w:rsidP="000C4816">
      <w:pPr>
        <w:pStyle w:val="a5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</w:t>
      </w:r>
    </w:p>
    <w:p w:rsidR="000C4816" w:rsidRPr="00B302B1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Духовно-нравственного воспитания</w:t>
      </w:r>
    </w:p>
    <w:p w:rsidR="000C4816" w:rsidRPr="00B302B1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Развитие у детей нравственных чувст</w:t>
      </w:r>
      <w:proofErr w:type="gramStart"/>
      <w:r w:rsidRPr="00B302B1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>чести, долга, справедливости,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милосердия, дружелюбия) содействия формированию у детей позитивных жизненных ориентиров</w:t>
      </w:r>
    </w:p>
    <w:p w:rsidR="000C4816" w:rsidRPr="00B302B1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Эстетического воспитания:</w:t>
      </w:r>
    </w:p>
    <w:p w:rsidR="000C4816" w:rsidRPr="00B302B1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</w:t>
      </w:r>
      <w:r w:rsidR="00755781" w:rsidRPr="00B302B1">
        <w:rPr>
          <w:rFonts w:ascii="Times New Roman" w:hAnsi="Times New Roman" w:cs="Times New Roman"/>
          <w:sz w:val="20"/>
          <w:szCs w:val="20"/>
        </w:rPr>
        <w:t>, с</w:t>
      </w:r>
      <w:r w:rsidRPr="00B302B1">
        <w:rPr>
          <w:rFonts w:ascii="Times New Roman" w:hAnsi="Times New Roman" w:cs="Times New Roman"/>
          <w:sz w:val="20"/>
          <w:szCs w:val="20"/>
        </w:rPr>
        <w:t xml:space="preserve">оздание равных для всех детей возможностей доступа к культурным 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ценностям</w:t>
      </w:r>
      <w:proofErr w:type="gramStart"/>
      <w:r w:rsidR="00755781" w:rsidRPr="00B302B1">
        <w:rPr>
          <w:rFonts w:ascii="Times New Roman" w:hAnsi="Times New Roman" w:cs="Times New Roman"/>
          <w:sz w:val="20"/>
          <w:szCs w:val="20"/>
        </w:rPr>
        <w:t>,в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>оспитание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 уважения к культуре, языкам, традициям и обычаям народов, проживающих в Российской Федерации.</w:t>
      </w:r>
    </w:p>
    <w:p w:rsidR="000C4816" w:rsidRPr="00B302B1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Физического воспитания:</w:t>
      </w:r>
    </w:p>
    <w:p w:rsidR="000C4816" w:rsidRPr="00B302B1" w:rsidRDefault="000C4816" w:rsidP="00755781">
      <w:pPr>
        <w:ind w:left="360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 xml:space="preserve">     Формирования ответственного отношения к своему </w:t>
      </w:r>
      <w:r w:rsidR="00755781" w:rsidRPr="00B302B1">
        <w:rPr>
          <w:rFonts w:ascii="Times New Roman" w:hAnsi="Times New Roman" w:cs="Times New Roman"/>
          <w:sz w:val="20"/>
          <w:szCs w:val="20"/>
        </w:rPr>
        <w:t>здоровью и потребности в</w:t>
      </w:r>
      <w:r w:rsidRPr="00B302B1">
        <w:rPr>
          <w:rFonts w:ascii="Times New Roman" w:hAnsi="Times New Roman" w:cs="Times New Roman"/>
          <w:sz w:val="20"/>
          <w:szCs w:val="20"/>
        </w:rPr>
        <w:t xml:space="preserve"> здоровом образе 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жизни</w:t>
      </w:r>
      <w:proofErr w:type="gramStart"/>
      <w:r w:rsidRPr="00B302B1">
        <w:rPr>
          <w:rFonts w:ascii="Times New Roman" w:hAnsi="Times New Roman" w:cs="Times New Roman"/>
          <w:sz w:val="20"/>
          <w:szCs w:val="20"/>
        </w:rPr>
        <w:t>,</w:t>
      </w:r>
      <w:r w:rsidR="00755781" w:rsidRPr="00B302B1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>ормирование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 системы 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   </w:t>
      </w:r>
      <w:r w:rsidRPr="00B302B1">
        <w:rPr>
          <w:rFonts w:ascii="Times New Roman" w:hAnsi="Times New Roman" w:cs="Times New Roman"/>
          <w:sz w:val="20"/>
          <w:szCs w:val="20"/>
        </w:rPr>
        <w:t>мотивации к активному и здоровому образу жизни, занятиям физической культуры, здорового питания.</w:t>
      </w:r>
    </w:p>
    <w:p w:rsidR="000C4816" w:rsidRPr="00B302B1" w:rsidRDefault="000C4816" w:rsidP="000C4816">
      <w:pPr>
        <w:pStyle w:val="a5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6.Трудового воспитания</w:t>
      </w:r>
    </w:p>
    <w:p w:rsidR="000C4816" w:rsidRPr="00B302B1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Воспитание уважения к труду и людям труда, трудовым достижениям,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,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</w:t>
      </w:r>
      <w:r w:rsidR="00755781" w:rsidRPr="00B302B1">
        <w:rPr>
          <w:rFonts w:ascii="Times New Roman" w:hAnsi="Times New Roman" w:cs="Times New Roman"/>
          <w:sz w:val="20"/>
          <w:szCs w:val="20"/>
        </w:rPr>
        <w:t>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Метапредметные</w:t>
      </w:r>
      <w:proofErr w:type="spellEnd"/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улятивные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B302B1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ывать выделенные учителем ориентиры действия при освоении нового художественного текста;</w:t>
      </w:r>
    </w:p>
    <w:p w:rsidR="00A95BC6" w:rsidRPr="00B302B1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учебные действия в устной и письменной форме;</w:t>
      </w:r>
    </w:p>
    <w:p w:rsidR="00A95BC6" w:rsidRPr="00B302B1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ь коррективы в действие после его завершения, анализа результатов и их оценки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B302B1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ить новые задачи для освоения художественного текста в сотрудничестве с учителем;</w:t>
      </w:r>
    </w:p>
    <w:p w:rsidR="00A95BC6" w:rsidRPr="00B302B1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ценивать правильность выполненных действий как по ходу их выполнения, так и в результате проведённой работы;</w:t>
      </w:r>
    </w:p>
    <w:p w:rsidR="00A95BC6" w:rsidRPr="00B302B1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собственную читательскую деятельность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знавательные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B302B1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A95BC6" w:rsidRPr="00B302B1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ивать произведения и их героев, классифицировать произведения по заданным критериям; устанавливать причинно - следственные связи между словами, чувствами, побуждениями и поступками героев произведений;</w:t>
      </w:r>
    </w:p>
    <w:p w:rsidR="00A95BC6" w:rsidRPr="00B302B1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станавливать аналогии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B302B1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поиск необходимой информации, используя учебные пособия, фонды библиотек и детские периодические печатные издания;</w:t>
      </w:r>
    </w:p>
    <w:p w:rsidR="00A95BC6" w:rsidRPr="00B302B1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оить </w:t>
      </w:r>
      <w:proofErr w:type="gramStart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гические рассуждения</w:t>
      </w:r>
      <w:proofErr w:type="gramEnd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ключающие определение причинно - 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A95BC6" w:rsidRPr="00B302B1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ть с учебной статьёй (выделять узловые мысли, составлять план статьи)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муникативные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тая в группе, учитывать мнения партнёров, отличные </w:t>
      </w:r>
      <w:proofErr w:type="gramStart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ственных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гументировать собственную позицию и координировать её с позицией партнёров при выработке решения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но и последовательно передавать партнёру необходимую информацию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ывать в сотрудничестве необходимую взаимопомощь, осуществлять взаимоконтроль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ть диалогической формой речи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ектно строить речь при решении коммуникативных задач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относительность мнений и подходов к решению поставленной проблемы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B302B1" w:rsidRDefault="00A95BC6" w:rsidP="00A95BC6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вать вопросы, необходимые для организации работы в группе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Предметные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учающиеся научатся: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литературы как явления национальной и мировой культуры, средства сохранения и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и нравственных ценностей и традиций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отношения к книге как важнейшей культурной ценности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отношения к художественным произведениям как искусству слова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духовно- нравственных ценностей великой русской литературы и литературы народов многонациональной России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я</w:t>
      </w:r>
      <w:proofErr w:type="gramEnd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всем учебным предметам; формирование потребности в систематичном чтении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ёмами интерпретации, анализа и преобразования художественных, научно - популярных и учебных текстов с использованием элементарных литературоведческих понятий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70C1" w:rsidRPr="00B302B1" w:rsidRDefault="004A70C1" w:rsidP="00482A89">
      <w:pPr>
        <w:rPr>
          <w:rFonts w:ascii="Times New Roman" w:hAnsi="Times New Roman" w:cs="Times New Roman"/>
          <w:sz w:val="20"/>
          <w:szCs w:val="20"/>
        </w:rPr>
      </w:pP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0"/>
          <w:szCs w:val="20"/>
        </w:rPr>
      </w:pPr>
      <w:bookmarkStart w:id="0" w:name="_GoBack"/>
      <w:bookmarkEnd w:id="0"/>
      <w:r w:rsidRPr="00B302B1">
        <w:rPr>
          <w:b/>
          <w:bCs/>
          <w:color w:val="333333"/>
          <w:sz w:val="20"/>
          <w:szCs w:val="20"/>
        </w:rPr>
        <w:lastRenderedPageBreak/>
        <w:t>КРИТЕРИИ ОЦЕНИВА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</w:rPr>
        <w:t>Нормы оценок по литературному чтению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Контрольная проверка навыка чтения</w:t>
      </w:r>
      <w:r w:rsidRPr="00B302B1">
        <w:rPr>
          <w:i/>
          <w:iCs/>
          <w:color w:val="333333"/>
          <w:sz w:val="20"/>
          <w:szCs w:val="20"/>
        </w:rPr>
        <w:t> </w:t>
      </w:r>
      <w:r w:rsidRPr="00B302B1">
        <w:rPr>
          <w:color w:val="333333"/>
          <w:sz w:val="20"/>
          <w:szCs w:val="20"/>
        </w:rPr>
        <w:t>проводится ежемесячно у каждого учащегося, оценка выставляется в классный журнал по следующим критериям</w:t>
      </w:r>
      <w:proofErr w:type="gramStart"/>
      <w:r w:rsidRPr="00B302B1">
        <w:rPr>
          <w:color w:val="333333"/>
          <w:sz w:val="20"/>
          <w:szCs w:val="20"/>
        </w:rPr>
        <w:t xml:space="preserve"> :</w:t>
      </w:r>
      <w:proofErr w:type="gramEnd"/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- </w:t>
      </w:r>
      <w:r w:rsidRPr="00B302B1">
        <w:rPr>
          <w:b/>
          <w:bCs/>
          <w:color w:val="333333"/>
          <w:sz w:val="20"/>
          <w:szCs w:val="20"/>
        </w:rPr>
        <w:t>беглость, правильность, осознанность, выразительность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5"</w:t>
      </w:r>
      <w:r w:rsidRPr="00B302B1">
        <w:rPr>
          <w:color w:val="333333"/>
          <w:sz w:val="20"/>
          <w:szCs w:val="20"/>
        </w:rPr>
        <w:t> ставится, если выполнены все 4 требования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4"</w:t>
      </w:r>
      <w:r w:rsidRPr="00B302B1">
        <w:rPr>
          <w:color w:val="333333"/>
          <w:sz w:val="20"/>
          <w:szCs w:val="20"/>
        </w:rPr>
        <w:t> 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3"</w:t>
      </w:r>
      <w:r w:rsidRPr="00B302B1">
        <w:rPr>
          <w:color w:val="333333"/>
          <w:sz w:val="20"/>
          <w:szCs w:val="20"/>
        </w:rPr>
        <w:t> ставится, если выполняется норма по беглости, но не выполнено два других требования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2"</w:t>
      </w:r>
      <w:r w:rsidRPr="00B302B1">
        <w:rPr>
          <w:color w:val="333333"/>
          <w:sz w:val="20"/>
          <w:szCs w:val="20"/>
        </w:rPr>
        <w:t xml:space="preserve"> 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</w:t>
      </w:r>
      <w:proofErr w:type="gramStart"/>
      <w:r w:rsidRPr="00B302B1">
        <w:rPr>
          <w:color w:val="333333"/>
          <w:sz w:val="20"/>
          <w:szCs w:val="20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  <w:proofErr w:type="gramEnd"/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</w:rPr>
        <w:t>Чтение наизусть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5"</w:t>
      </w:r>
      <w:r w:rsidRPr="00B302B1">
        <w:rPr>
          <w:color w:val="333333"/>
          <w:sz w:val="20"/>
          <w:szCs w:val="20"/>
        </w:rPr>
        <w:t> -  твердо, без подсказок, знает наизусть, выразительно  читает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4"</w:t>
      </w:r>
      <w:r w:rsidRPr="00B302B1">
        <w:rPr>
          <w:color w:val="333333"/>
          <w:sz w:val="20"/>
          <w:szCs w:val="20"/>
        </w:rP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3" </w:t>
      </w:r>
      <w:r w:rsidRPr="00B302B1">
        <w:rPr>
          <w:color w:val="333333"/>
          <w:sz w:val="20"/>
          <w:szCs w:val="20"/>
        </w:rPr>
        <w:t>- читает наизусть, но при чтении обнаруживает нетвердое усвоение текста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2"</w:t>
      </w:r>
      <w:r w:rsidRPr="00B302B1">
        <w:rPr>
          <w:color w:val="333333"/>
          <w:sz w:val="20"/>
          <w:szCs w:val="20"/>
        </w:rPr>
        <w:t> - нарушает последовательность при чтении, не полностью воспроизводит текст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</w:rPr>
        <w:t>Выразительное чтение стихотворе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i/>
          <w:iCs/>
          <w:color w:val="333333"/>
          <w:sz w:val="20"/>
          <w:szCs w:val="20"/>
        </w:rPr>
        <w:t>Требования к выразительному чтению: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1.    Правильная постановка логического ударе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2.    Соблюдение пауз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3.    Правильный выбор темпа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4.    Соблюдение нужной интонации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5.    Безошибочное чтение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5"</w:t>
      </w:r>
      <w:r w:rsidRPr="00B302B1">
        <w:rPr>
          <w:color w:val="333333"/>
          <w:sz w:val="20"/>
          <w:szCs w:val="20"/>
        </w:rPr>
        <w:t> - выполнены правильно все требова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4"</w:t>
      </w:r>
      <w:r w:rsidRPr="00B302B1">
        <w:rPr>
          <w:color w:val="333333"/>
          <w:sz w:val="20"/>
          <w:szCs w:val="20"/>
        </w:rPr>
        <w:t> - не соблюдены 1-2 требова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3"</w:t>
      </w:r>
      <w:r w:rsidRPr="00B302B1">
        <w:rPr>
          <w:color w:val="333333"/>
          <w:sz w:val="20"/>
          <w:szCs w:val="20"/>
        </w:rPr>
        <w:t> -допущены ошибки по трем требованиям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2"</w:t>
      </w:r>
      <w:r w:rsidRPr="00B302B1">
        <w:rPr>
          <w:color w:val="333333"/>
          <w:sz w:val="20"/>
          <w:szCs w:val="20"/>
        </w:rPr>
        <w:t> - допущены ошибки более</w:t>
      </w:r>
      <w:proofErr w:type="gramStart"/>
      <w:r w:rsidRPr="00B302B1">
        <w:rPr>
          <w:color w:val="333333"/>
          <w:sz w:val="20"/>
          <w:szCs w:val="20"/>
        </w:rPr>
        <w:t>,</w:t>
      </w:r>
      <w:proofErr w:type="gramEnd"/>
      <w:r w:rsidRPr="00B302B1">
        <w:rPr>
          <w:color w:val="333333"/>
          <w:sz w:val="20"/>
          <w:szCs w:val="20"/>
        </w:rPr>
        <w:t xml:space="preserve"> чем по трем требованиям</w:t>
      </w:r>
      <w:r w:rsidRPr="00B302B1">
        <w:rPr>
          <w:i/>
          <w:iCs/>
          <w:color w:val="333333"/>
          <w:sz w:val="20"/>
          <w:szCs w:val="20"/>
        </w:rPr>
        <w:t> </w:t>
      </w:r>
      <w:r w:rsidRPr="00B302B1">
        <w:rPr>
          <w:color w:val="333333"/>
          <w:sz w:val="20"/>
          <w:szCs w:val="20"/>
        </w:rPr>
        <w:t> 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</w:rPr>
        <w:lastRenderedPageBreak/>
        <w:t>Чтение по ролям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i/>
          <w:iCs/>
          <w:color w:val="333333"/>
          <w:sz w:val="20"/>
          <w:szCs w:val="20"/>
        </w:rPr>
        <w:t>Требования к чтению по ролям: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1.    Своевременно начинать читать свои слова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2.    Подбирать правильную интонацию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3.    Читать безошибочно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4.    Читать выразительно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5"</w:t>
      </w:r>
      <w:r w:rsidRPr="00B302B1">
        <w:rPr>
          <w:color w:val="333333"/>
          <w:sz w:val="20"/>
          <w:szCs w:val="20"/>
        </w:rPr>
        <w:t> - выполнены все требова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4"</w:t>
      </w:r>
      <w:r w:rsidRPr="00B302B1">
        <w:rPr>
          <w:color w:val="333333"/>
          <w:sz w:val="20"/>
          <w:szCs w:val="20"/>
        </w:rPr>
        <w:t> - допущены ошибки по одному какому-то требованию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3"</w:t>
      </w:r>
      <w:r w:rsidRPr="00B302B1">
        <w:rPr>
          <w:color w:val="333333"/>
          <w:sz w:val="20"/>
          <w:szCs w:val="20"/>
        </w:rPr>
        <w:t> - допущены ошибки по двум требованиям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2"</w:t>
      </w:r>
      <w:r w:rsidRPr="00B302B1">
        <w:rPr>
          <w:color w:val="333333"/>
          <w:sz w:val="20"/>
          <w:szCs w:val="20"/>
        </w:rPr>
        <w:t> -допущены ошибки по трем требованиям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</w:rPr>
        <w:t>Пересказ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5"</w:t>
      </w:r>
      <w:r w:rsidRPr="00B302B1">
        <w:rPr>
          <w:color w:val="333333"/>
          <w:sz w:val="20"/>
          <w:szCs w:val="20"/>
        </w:rPr>
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4"</w:t>
      </w:r>
      <w:r w:rsidRPr="00B302B1">
        <w:rPr>
          <w:color w:val="333333"/>
          <w:sz w:val="20"/>
          <w:szCs w:val="20"/>
        </w:rPr>
        <w:t> -допускает 1-2 ошибки, неточности, сам исправляет их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 "3"</w:t>
      </w:r>
      <w:r w:rsidRPr="00B302B1">
        <w:rPr>
          <w:color w:val="333333"/>
          <w:sz w:val="20"/>
          <w:szCs w:val="20"/>
        </w:rPr>
        <w:t> 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2"</w:t>
      </w:r>
      <w:r w:rsidRPr="00B302B1">
        <w:rPr>
          <w:color w:val="333333"/>
          <w:sz w:val="20"/>
          <w:szCs w:val="20"/>
        </w:rPr>
        <w:t> - не может передать содержание прочитанного.</w:t>
      </w:r>
    </w:p>
    <w:p w:rsidR="004A70C1" w:rsidRPr="00B302B1" w:rsidRDefault="004A70C1" w:rsidP="00755781">
      <w:pPr>
        <w:pStyle w:val="a7"/>
        <w:rPr>
          <w:b/>
          <w:sz w:val="20"/>
          <w:szCs w:val="20"/>
        </w:rPr>
      </w:pPr>
    </w:p>
    <w:p w:rsidR="004A70C1" w:rsidRPr="00B302B1" w:rsidRDefault="004A70C1" w:rsidP="004A70C1">
      <w:pPr>
        <w:pStyle w:val="a7"/>
        <w:jc w:val="center"/>
        <w:rPr>
          <w:b/>
          <w:sz w:val="20"/>
          <w:szCs w:val="20"/>
        </w:rPr>
      </w:pPr>
      <w:r w:rsidRPr="00B302B1">
        <w:rPr>
          <w:b/>
          <w:sz w:val="20"/>
          <w:szCs w:val="20"/>
        </w:rPr>
        <w:t xml:space="preserve">Содержание учебного предмета </w:t>
      </w:r>
    </w:p>
    <w:p w:rsidR="004A70C1" w:rsidRPr="00B302B1" w:rsidRDefault="005237E1" w:rsidP="004A70C1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 Родной(лезгинский) язык</w:t>
      </w:r>
      <w:r w:rsidR="004A70C1" w:rsidRPr="00B302B1">
        <w:rPr>
          <w:b/>
          <w:sz w:val="20"/>
          <w:szCs w:val="20"/>
        </w:rPr>
        <w:t>» (2 класс)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t>Виды</w:t>
      </w:r>
      <w:r w:rsidRPr="00B302B1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речевой</w:t>
      </w:r>
      <w:r w:rsidRPr="00B302B1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B302B1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читательской</w:t>
      </w:r>
      <w:r w:rsidRPr="00B302B1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деятельности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302B1">
        <w:rPr>
          <w:rFonts w:ascii="Times New Roman" w:hAnsi="Times New Roman" w:cs="Times New Roman"/>
          <w:b/>
          <w:bCs/>
          <w:sz w:val="20"/>
          <w:szCs w:val="20"/>
        </w:rPr>
        <w:t>Аудирование</w:t>
      </w:r>
      <w:proofErr w:type="spellEnd"/>
      <w:r w:rsidRPr="00B302B1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(слушание)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Восприят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у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нима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художествен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изведений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тражающих национально-культурные ценности, богатство русской речи;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мения отвечать на вопросы по воспринятому на слух тексту и задавать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опросы</w:t>
      </w:r>
      <w:r w:rsidRPr="00B302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держанию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оспринятого на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у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а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302B1">
        <w:rPr>
          <w:rFonts w:ascii="Times New Roman" w:hAnsi="Times New Roman" w:cs="Times New Roman"/>
          <w:b/>
          <w:bCs/>
          <w:sz w:val="20"/>
          <w:szCs w:val="20"/>
        </w:rPr>
        <w:t>Чтение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вслух</w:t>
      </w:r>
      <w:r w:rsidRPr="00B302B1">
        <w:rPr>
          <w:rFonts w:ascii="Times New Roman" w:hAnsi="Times New Roman" w:cs="Times New Roman"/>
          <w:b/>
          <w:sz w:val="20"/>
          <w:szCs w:val="20"/>
        </w:rPr>
        <w:t>.</w:t>
      </w:r>
      <w:r w:rsidRPr="00B302B1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степенны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ереход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т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огов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лавном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смысленном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авильном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ю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лым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овам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слу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(скорость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я в соответствии с индивидуальным темпом чтения, позволяющи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сознать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)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блюд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рфоэпически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ор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я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ередач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мощью интонирования смысловых особенностей разных по виду и тип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ов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t>Чтение про себя</w:t>
      </w:r>
      <w:r w:rsidRPr="00B302B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302B1">
        <w:rPr>
          <w:rFonts w:ascii="Times New Roman" w:hAnsi="Times New Roman" w:cs="Times New Roman"/>
          <w:sz w:val="20"/>
          <w:szCs w:val="20"/>
        </w:rPr>
        <w:t>Осознание при чтении про себя смысла доступ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 объему и жанру произведений. Понимание особенностей разных видо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я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lastRenderedPageBreak/>
        <w:t>Чтение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произведений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устного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народного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творчества</w:t>
      </w:r>
      <w:r w:rsidRPr="00B302B1">
        <w:rPr>
          <w:rFonts w:ascii="Times New Roman" w:hAnsi="Times New Roman" w:cs="Times New Roman"/>
          <w:b/>
          <w:sz w:val="20"/>
          <w:szCs w:val="20"/>
        </w:rPr>
        <w:t>: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и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фольклорный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</w:t>
      </w:r>
      <w:r w:rsidRPr="00B302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ак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сточник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знания</w:t>
      </w:r>
      <w:r w:rsidRPr="00B302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нностей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радиций народа.</w:t>
      </w:r>
    </w:p>
    <w:p w:rsidR="004A70C1" w:rsidRPr="00B302B1" w:rsidRDefault="004A70C1" w:rsidP="004A70C1">
      <w:pPr>
        <w:widowControl w:val="0"/>
        <w:tabs>
          <w:tab w:val="left" w:pos="1023"/>
          <w:tab w:val="left" w:pos="2152"/>
          <w:tab w:val="left" w:pos="2325"/>
          <w:tab w:val="left" w:pos="3475"/>
          <w:tab w:val="left" w:pos="3541"/>
          <w:tab w:val="left" w:pos="5189"/>
          <w:tab w:val="left" w:pos="5831"/>
          <w:tab w:val="left" w:pos="6919"/>
          <w:tab w:val="left" w:pos="7778"/>
          <w:tab w:val="left" w:pos="8501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02B1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ab/>
        <w:t>текстов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ab/>
        <w:t>художественных произведений</w:t>
      </w:r>
      <w:r w:rsidRPr="00B302B1">
        <w:rPr>
          <w:rFonts w:ascii="Times New Roman" w:hAnsi="Times New Roman" w:cs="Times New Roman"/>
          <w:b/>
          <w:sz w:val="20"/>
          <w:szCs w:val="20"/>
        </w:rPr>
        <w:t>,</w:t>
      </w:r>
      <w:r w:rsidRPr="00B302B1">
        <w:rPr>
          <w:rFonts w:ascii="Times New Roman" w:hAnsi="Times New Roman" w:cs="Times New Roman"/>
          <w:sz w:val="20"/>
          <w:szCs w:val="20"/>
        </w:rPr>
        <w:t xml:space="preserve"> отражающих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равственно-этические</w:t>
      </w:r>
      <w:r w:rsidRPr="00B302B1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нности</w:t>
      </w:r>
      <w:r w:rsidRPr="00B302B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деалы,</w:t>
      </w:r>
      <w:r w:rsidRPr="00B302B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значимые</w:t>
      </w:r>
      <w:r w:rsidRPr="00B302B1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ля</w:t>
      </w:r>
      <w:r w:rsidRPr="00B302B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ционального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знания</w:t>
      </w:r>
      <w:r w:rsidRPr="00B302B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храняющиеся</w:t>
      </w:r>
      <w:r w:rsidRPr="00B302B1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</w:t>
      </w:r>
      <w:r w:rsidRPr="00B302B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ультурном</w:t>
      </w:r>
      <w:r w:rsidRPr="00B302B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странстве</w:t>
      </w:r>
      <w:r w:rsidRPr="00B302B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</w:t>
      </w:r>
      <w:r w:rsidRPr="00B302B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тяжении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многих</w:t>
      </w:r>
      <w:r w:rsidRPr="00B302B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эпох:</w:t>
      </w:r>
      <w:r w:rsidRPr="00B302B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юбовь</w:t>
      </w:r>
      <w:r w:rsidRPr="00B302B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</w:t>
      </w:r>
      <w:r w:rsidRPr="00B302B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одине,</w:t>
      </w:r>
      <w:r w:rsidRPr="00B302B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ера,</w:t>
      </w:r>
      <w:r w:rsidRPr="00B302B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праведливость,</w:t>
      </w:r>
      <w:r w:rsidRPr="00B302B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весть,</w:t>
      </w:r>
      <w:r w:rsidRPr="00B302B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страдание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р.</w:t>
      </w:r>
      <w:r w:rsidRPr="00B302B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ерты</w:t>
      </w:r>
      <w:r w:rsidRPr="00B302B1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ого</w:t>
      </w:r>
      <w:r w:rsidRPr="00B302B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ционального</w:t>
      </w:r>
      <w:r w:rsidRPr="00B302B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характера:</w:t>
      </w:r>
      <w:r w:rsidRPr="00B302B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оброта,</w:t>
      </w:r>
      <w:r w:rsidRPr="00B302B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бескорыстие,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рудолюбие,</w:t>
      </w:r>
      <w:r w:rsidRPr="00B302B1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естность,</w:t>
      </w:r>
      <w:r w:rsidRPr="00B302B1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мелость</w:t>
      </w:r>
      <w:r w:rsidRPr="00B302B1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р.</w:t>
      </w:r>
      <w:r w:rsidRPr="00B302B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ие</w:t>
      </w:r>
      <w:r w:rsidRPr="00B302B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циональные</w:t>
      </w:r>
      <w:r w:rsidRPr="00B302B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радиции: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единение,</w:t>
      </w:r>
      <w:r w:rsidRPr="00B302B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заимопомощь,</w:t>
      </w:r>
      <w:r w:rsidRPr="00B302B1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ткрытость,</w:t>
      </w:r>
      <w:r w:rsidRPr="00B302B1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гостеприимство</w:t>
      </w:r>
      <w:r w:rsidRPr="00B302B1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р.</w:t>
      </w:r>
      <w:r w:rsidRPr="00B302B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емейные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нности:</w:t>
      </w:r>
      <w:r w:rsidRPr="00B302B1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ад,</w:t>
      </w:r>
      <w:r w:rsidRPr="00B302B1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юбовь,</w:t>
      </w:r>
      <w:r w:rsidRPr="00B302B1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заимопонимание,</w:t>
      </w:r>
      <w:r w:rsidRPr="00B302B1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забота,</w:t>
      </w:r>
      <w:r w:rsidRPr="00B302B1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рпение,</w:t>
      </w:r>
      <w:r w:rsidRPr="00B302B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читание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одителей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>. Отражение в русской литературе культуры православной семьи.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    </w:t>
      </w:r>
      <w:r w:rsidRPr="00B302B1">
        <w:rPr>
          <w:rFonts w:ascii="Times New Roman" w:hAnsi="Times New Roman" w:cs="Times New Roman"/>
          <w:sz w:val="20"/>
          <w:szCs w:val="20"/>
        </w:rPr>
        <w:t>Мир русского детства: взросление, особенность отношений с окружающи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миром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зрослым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верстниками;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созна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ебя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ак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осителя и продолжателя русских традиций. Эмоционально-нравственная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ценка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ступков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героев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Понима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собенносте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итературы: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аскрытие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нутренне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мир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героя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е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ереживаний;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бращ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равственны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блемам. Поэтические представления русского народа о мире природы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(солнце, поле, лесе, реке, тумане, ветре, морозе, грозе и др.), отраж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этих представлений в фольклоре и их развитие в русской поэзии и прозе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поставление состояния окружающего мира с чувствами и настроение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еловека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информационных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текстов:</w:t>
      </w:r>
      <w:r w:rsidRPr="00B302B1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сторико-культурны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омментари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изведениям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тдельны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факты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биографи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авторо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зучаемых текстов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302B1">
        <w:rPr>
          <w:rFonts w:ascii="Times New Roman" w:hAnsi="Times New Roman" w:cs="Times New Roman"/>
          <w:b/>
          <w:bCs/>
          <w:sz w:val="20"/>
          <w:szCs w:val="20"/>
        </w:rPr>
        <w:t>Говорение</w:t>
      </w:r>
      <w:r w:rsidRPr="00B302B1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(культура</w:t>
      </w:r>
      <w:r w:rsidRPr="00B302B1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речевого</w:t>
      </w:r>
      <w:r w:rsidRPr="00B302B1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общения)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t>Диалогическая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монологическая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речь.</w:t>
      </w:r>
      <w:r w:rsidRPr="00B302B1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част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оллективно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бсуждени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читан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ов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оказательств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бственн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очки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зрения с опорой на текст; высказывания, отражающие специфику русск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художественн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итературы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полн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оварн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запаса.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оспроизвед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слышанн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л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читанн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пор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лючевые слова, иллюстрации к тексту (подробный, краткий, выборочны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ересказ текста)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Соблюд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чеб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итуация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этикет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фор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стойчивых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формул‚ принципов этикетного общения, лежащих в основе национального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ечевого этикета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02B1">
        <w:rPr>
          <w:rFonts w:ascii="Times New Roman" w:hAnsi="Times New Roman" w:cs="Times New Roman"/>
          <w:sz w:val="20"/>
          <w:szCs w:val="20"/>
        </w:rPr>
        <w:t>Декламирование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 (чт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изусть)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тихотвор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изведени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ыбору</w:t>
      </w:r>
      <w:r w:rsidRPr="00B302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чащихся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302B1">
        <w:rPr>
          <w:rFonts w:ascii="Times New Roman" w:hAnsi="Times New Roman" w:cs="Times New Roman"/>
          <w:b/>
          <w:bCs/>
          <w:sz w:val="20"/>
          <w:szCs w:val="20"/>
        </w:rPr>
        <w:t>Письмо</w:t>
      </w:r>
      <w:r w:rsidRPr="00B302B1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(культура</w:t>
      </w:r>
      <w:r w:rsidRPr="00B302B1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письменной</w:t>
      </w:r>
      <w:r w:rsidRPr="00B302B1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речи)</w:t>
      </w:r>
    </w:p>
    <w:p w:rsidR="004A70C1" w:rsidRPr="00B302B1" w:rsidRDefault="004A70C1" w:rsidP="0075578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Созда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ебольши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бъем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исьмен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ысказывани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блемам,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ставленным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зучаемых</w:t>
      </w:r>
      <w:r w:rsidRPr="00B302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755781" w:rsidRPr="00B302B1">
        <w:rPr>
          <w:rFonts w:ascii="Times New Roman" w:hAnsi="Times New Roman" w:cs="Times New Roman"/>
          <w:sz w:val="20"/>
          <w:szCs w:val="20"/>
        </w:rPr>
        <w:t>произведениях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302B1">
        <w:rPr>
          <w:rFonts w:ascii="Times New Roman" w:hAnsi="Times New Roman" w:cs="Times New Roman"/>
          <w:b/>
          <w:bCs/>
          <w:sz w:val="20"/>
          <w:szCs w:val="20"/>
        </w:rPr>
        <w:t>Библиографическая</w:t>
      </w:r>
      <w:r w:rsidRPr="00B302B1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культура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Выбор книг по обсуждаемой проблематике, в том числе с опорой н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писок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изведени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ля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неклассн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я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екомендован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чебнике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спользова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ответствующи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озраст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оваре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энциклопедий,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держащи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ведения</w:t>
      </w:r>
      <w:r w:rsidRPr="00B302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ой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ультуре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30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руг</w:t>
      </w:r>
      <w:r w:rsidRPr="00B302B1"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тения</w:t>
      </w:r>
    </w:p>
    <w:p w:rsidR="00B302B1" w:rsidRPr="00B302B1" w:rsidRDefault="004A70C1" w:rsidP="00B302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Произведения русского устного народного творчества; произведения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лассико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ой литературы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XIX–Х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в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временной отечественн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итературы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тражающ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ционально-культурны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нност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радици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 xml:space="preserve">русского народа, особенности его мировосприятия. </w:t>
      </w:r>
      <w:proofErr w:type="gramStart"/>
      <w:r w:rsidRPr="00B302B1">
        <w:rPr>
          <w:rFonts w:ascii="Times New Roman" w:hAnsi="Times New Roman" w:cs="Times New Roman"/>
          <w:sz w:val="20"/>
          <w:szCs w:val="20"/>
        </w:rPr>
        <w:t>Основные темы детск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я: художественные произведения о детстве, о становлении характера, 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одине, о выдающихся представителях русского народа (первооткрывателях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исателях, поэтах, художниках, полководцах), о праздниках, значимых для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ой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ультуры,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етских</w:t>
      </w:r>
      <w:r w:rsidRPr="00B302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фантазиях</w:t>
      </w:r>
      <w:r w:rsidRPr="00B302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 мечтах.</w:t>
      </w:r>
      <w:r w:rsidR="00B302B1" w:rsidRPr="00B302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B302B1" w:rsidRPr="00B302B1" w:rsidRDefault="00B302B1" w:rsidP="00B302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методическое обеспечение учебного процесса</w:t>
      </w:r>
    </w:p>
    <w:p w:rsidR="00B302B1" w:rsidRPr="00B302B1" w:rsidRDefault="00B302B1" w:rsidP="00B302B1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outlineLvl w:val="1"/>
        <w:rPr>
          <w:rFonts w:ascii="Times New Roman" w:eastAsia="MS Gothic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Литературное чтение на родном (лезгинском) языке. 1-4 класс</w:t>
      </w:r>
      <w:r w:rsidRPr="00B302B1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B302B1">
        <w:rPr>
          <w:rFonts w:ascii="Times New Roman" w:hAnsi="Times New Roman" w:cs="Times New Roman"/>
          <w:sz w:val="20"/>
          <w:szCs w:val="20"/>
        </w:rPr>
        <w:t>/[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Ж.Ш.Меланова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С.А.Шахмарданов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Б.Б.Бегов</w:t>
      </w:r>
      <w:proofErr w:type="gramStart"/>
      <w:r w:rsidRPr="00B302B1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>.Н.Юзбегов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>, А.А.Тагиров..: «Просвещение», 2019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620" w:tblpY="-991"/>
        <w:tblW w:w="11265" w:type="dxa"/>
        <w:tblLayout w:type="fixed"/>
        <w:tblLook w:val="04A0"/>
      </w:tblPr>
      <w:tblGrid>
        <w:gridCol w:w="1474"/>
        <w:gridCol w:w="5527"/>
        <w:gridCol w:w="992"/>
        <w:gridCol w:w="992"/>
        <w:gridCol w:w="830"/>
        <w:gridCol w:w="1450"/>
      </w:tblGrid>
      <w:tr w:rsidR="00B302B1" w:rsidRPr="00B302B1" w:rsidTr="00B302B1">
        <w:trPr>
          <w:trHeight w:val="21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Коли</w:t>
            </w:r>
          </w:p>
          <w:p w:rsidR="00B302B1" w:rsidRPr="00B302B1" w:rsidRDefault="00B302B1" w:rsidP="00B302B1">
            <w:pPr>
              <w:rPr>
                <w:sz w:val="20"/>
                <w:szCs w:val="20"/>
              </w:rPr>
            </w:pPr>
            <w:proofErr w:type="spellStart"/>
            <w:r w:rsidRPr="00B302B1">
              <w:rPr>
                <w:sz w:val="20"/>
                <w:szCs w:val="20"/>
              </w:rPr>
              <w:t>чество</w:t>
            </w:r>
            <w:proofErr w:type="spellEnd"/>
          </w:p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Дата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Домашнее задание</w:t>
            </w:r>
          </w:p>
        </w:tc>
      </w:tr>
      <w:tr w:rsidR="00B302B1" w:rsidRPr="00B302B1" w:rsidTr="00B302B1">
        <w:trPr>
          <w:trHeight w:val="330"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2B1" w:rsidRPr="00B302B1" w:rsidRDefault="00B302B1" w:rsidP="00B302B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2B1" w:rsidRPr="00B302B1" w:rsidRDefault="00B302B1" w:rsidP="00B302B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2B1" w:rsidRPr="00B302B1" w:rsidRDefault="00B302B1" w:rsidP="00B302B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Фак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По </w:t>
            </w:r>
          </w:p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плану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2B1" w:rsidRPr="00B302B1" w:rsidRDefault="00B302B1" w:rsidP="00B302B1">
            <w:pPr>
              <w:rPr>
                <w:sz w:val="20"/>
                <w:szCs w:val="20"/>
                <w:lang w:eastAsia="zh-CN"/>
              </w:rPr>
            </w:pP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Повторение пройденного материала в  1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7.09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20.</w:t>
            </w:r>
            <w:proofErr w:type="gramStart"/>
            <w:r w:rsidRPr="00B302B1">
              <w:rPr>
                <w:sz w:val="20"/>
                <w:szCs w:val="20"/>
              </w:rPr>
              <w:t>стр</w:t>
            </w:r>
            <w:proofErr w:type="gramEnd"/>
            <w:r w:rsidRPr="00B302B1">
              <w:rPr>
                <w:sz w:val="20"/>
                <w:szCs w:val="20"/>
              </w:rPr>
              <w:t xml:space="preserve"> 11-12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Алфави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4.09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29.стр.19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Гласные буквы и их произнош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1.09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34.</w:t>
            </w:r>
            <w:proofErr w:type="gramStart"/>
            <w:r w:rsidRPr="00B302B1">
              <w:rPr>
                <w:sz w:val="20"/>
                <w:szCs w:val="20"/>
              </w:rPr>
              <w:t>стр</w:t>
            </w:r>
            <w:proofErr w:type="gramEnd"/>
            <w:r w:rsidRPr="00B302B1">
              <w:rPr>
                <w:sz w:val="20"/>
                <w:szCs w:val="20"/>
              </w:rPr>
              <w:t xml:space="preserve"> 19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Согласные буквы и их произнош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8.09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48 стр25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Согласные буквы и их произнош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5.10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66.стр.30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2.10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B302B1" w:rsidRPr="00B302B1" w:rsidTr="00B302B1">
        <w:trPr>
          <w:trHeight w:val="55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Буква 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9.1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92.</w:t>
            </w:r>
          </w:p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стр42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Буква Э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6.10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Упр.95 </w:t>
            </w:r>
            <w:proofErr w:type="spellStart"/>
            <w:proofErr w:type="gramStart"/>
            <w:r w:rsidRPr="00B302B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302B1">
              <w:rPr>
                <w:sz w:val="20"/>
                <w:szCs w:val="20"/>
              </w:rPr>
              <w:t xml:space="preserve"> 43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Буква 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9.11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103.</w:t>
            </w:r>
            <w:proofErr w:type="gramStart"/>
            <w:r w:rsidRPr="00B302B1">
              <w:rPr>
                <w:sz w:val="20"/>
                <w:szCs w:val="20"/>
              </w:rPr>
              <w:t>стр</w:t>
            </w:r>
            <w:proofErr w:type="gramEnd"/>
            <w:r w:rsidRPr="00B302B1">
              <w:rPr>
                <w:sz w:val="20"/>
                <w:szCs w:val="20"/>
              </w:rPr>
              <w:t xml:space="preserve"> 48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0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Буква 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6.11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109. стр.50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Буква </w:t>
            </w:r>
            <w:proofErr w:type="gramStart"/>
            <w:r w:rsidRPr="00B302B1">
              <w:rPr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3.11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Упр.115. </w:t>
            </w:r>
            <w:proofErr w:type="spellStart"/>
            <w:proofErr w:type="gramStart"/>
            <w:r w:rsidRPr="00B302B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302B1">
              <w:rPr>
                <w:sz w:val="20"/>
                <w:szCs w:val="20"/>
              </w:rPr>
              <w:t xml:space="preserve"> 53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Буквы О. Е, </w:t>
            </w:r>
            <w:proofErr w:type="spellStart"/>
            <w:r w:rsidRPr="00B302B1">
              <w:rPr>
                <w:sz w:val="20"/>
                <w:szCs w:val="20"/>
              </w:rPr>
              <w:t>ы</w:t>
            </w:r>
            <w:proofErr w:type="spellEnd"/>
            <w:r w:rsidRPr="00B302B1">
              <w:rPr>
                <w:sz w:val="20"/>
                <w:szCs w:val="20"/>
              </w:rPr>
              <w:t xml:space="preserve">, </w:t>
            </w:r>
            <w:proofErr w:type="gramStart"/>
            <w:r w:rsidRPr="00B302B1">
              <w:rPr>
                <w:sz w:val="20"/>
                <w:szCs w:val="20"/>
              </w:rPr>
              <w:t>Щ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30.11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 Упр.122. стр56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Буква </w:t>
            </w:r>
            <w:proofErr w:type="spellStart"/>
            <w:r w:rsidRPr="00B302B1">
              <w:rPr>
                <w:sz w:val="20"/>
                <w:szCs w:val="20"/>
              </w:rPr>
              <w:t>ъ</w:t>
            </w:r>
            <w:proofErr w:type="gramStart"/>
            <w:r w:rsidRPr="00B302B1">
              <w:rPr>
                <w:sz w:val="20"/>
                <w:szCs w:val="20"/>
              </w:rPr>
              <w:t>,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7.12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 Упр.133. стр.61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Сильные и слабые зв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4.12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140. стр.64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Не произносимые соглас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1.12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155. стр.70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8.12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Сло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1.01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165.стр.76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Деление слов на сло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8.01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 Упр.170.стр.79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двоенные парные буквы в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5.01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185. стр.85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0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да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.02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195. стр.91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8.02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Слово и его зна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5.02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199. стр.92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Пред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2.02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 Упр.206. стр.94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.03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Упр.220. </w:t>
            </w:r>
            <w:proofErr w:type="spellStart"/>
            <w:proofErr w:type="gramStart"/>
            <w:r w:rsidRPr="00B302B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302B1">
              <w:rPr>
                <w:sz w:val="20"/>
                <w:szCs w:val="20"/>
              </w:rPr>
              <w:t xml:space="preserve"> 101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5.03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Существительное как часть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5.04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130.</w:t>
            </w:r>
            <w:proofErr w:type="gramStart"/>
            <w:r w:rsidRPr="00B302B1">
              <w:rPr>
                <w:sz w:val="20"/>
                <w:szCs w:val="20"/>
              </w:rPr>
              <w:t>стр</w:t>
            </w:r>
            <w:proofErr w:type="gramEnd"/>
          </w:p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08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proofErr w:type="gramStart"/>
            <w:r w:rsidRPr="00B302B1">
              <w:rPr>
                <w:sz w:val="20"/>
                <w:szCs w:val="20"/>
              </w:rPr>
              <w:t>Слова</w:t>
            </w:r>
            <w:proofErr w:type="gramEnd"/>
            <w:r w:rsidRPr="00B302B1">
              <w:rPr>
                <w:sz w:val="20"/>
                <w:szCs w:val="20"/>
              </w:rPr>
              <w:t xml:space="preserve"> отвечающие на вопрос кто? что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2.04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 Упр.236. </w:t>
            </w:r>
            <w:proofErr w:type="spellStart"/>
            <w:proofErr w:type="gramStart"/>
            <w:r w:rsidRPr="00B302B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302B1">
              <w:rPr>
                <w:sz w:val="20"/>
                <w:szCs w:val="20"/>
              </w:rPr>
              <w:t xml:space="preserve"> 111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Развитие умение  писать большую букву  в названии городов, сел, имен, фамил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9.04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 Упр.246. стр. 118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Прилагатель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6.04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265. стр. 127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30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Глаг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3.05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Упр.274. стр.132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3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Местоимения</w:t>
            </w:r>
            <w:proofErr w:type="gramStart"/>
            <w:r w:rsidRPr="00B302B1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0.05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 xml:space="preserve"> Упр.302 стр. 145.</w:t>
            </w: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3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7.05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3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24.05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B302B1" w:rsidRPr="00B302B1" w:rsidTr="00B302B1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3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Итоговы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  <w:r w:rsidRPr="00B302B1">
              <w:rPr>
                <w:sz w:val="20"/>
                <w:szCs w:val="20"/>
              </w:rPr>
              <w:t>31.05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B1" w:rsidRPr="00B302B1" w:rsidRDefault="00B302B1" w:rsidP="00B302B1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</w:tbl>
    <w:p w:rsidR="00755781" w:rsidRPr="00B302B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55781" w:rsidRPr="00B302B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55781" w:rsidRPr="00B302B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55781" w:rsidRPr="00B302B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55781" w:rsidRPr="00B302B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55781" w:rsidRPr="00B302B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13C0F" w:rsidRPr="00B302B1" w:rsidRDefault="00713C0F" w:rsidP="00713C0F">
      <w:pPr>
        <w:rPr>
          <w:sz w:val="20"/>
          <w:szCs w:val="20"/>
        </w:rPr>
      </w:pPr>
      <w:r w:rsidRPr="00B302B1">
        <w:rPr>
          <w:sz w:val="20"/>
          <w:szCs w:val="20"/>
        </w:rPr>
        <w:t xml:space="preserve">              </w:t>
      </w:r>
    </w:p>
    <w:p w:rsidR="00713C0F" w:rsidRPr="00B302B1" w:rsidRDefault="00713C0F" w:rsidP="00713C0F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  <w:lang w:eastAsia="zh-CN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Pr="00B302B1" w:rsidRDefault="00B302B1" w:rsidP="00B302B1">
      <w:pPr>
        <w:rPr>
          <w:sz w:val="20"/>
          <w:szCs w:val="20"/>
        </w:rPr>
      </w:pPr>
    </w:p>
    <w:p w:rsidR="00B302B1" w:rsidRDefault="00B302B1" w:rsidP="00B302B1"/>
    <w:p w:rsidR="00B302B1" w:rsidRDefault="00B302B1" w:rsidP="00B302B1"/>
    <w:p w:rsidR="00B302B1" w:rsidRDefault="00B302B1" w:rsidP="00B302B1"/>
    <w:p w:rsidR="00713C0F" w:rsidRDefault="00713C0F" w:rsidP="00713C0F"/>
    <w:sectPr w:rsidR="00713C0F" w:rsidSect="00F2643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BF"/>
    <w:multiLevelType w:val="multilevel"/>
    <w:tmpl w:val="574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A36C1"/>
    <w:multiLevelType w:val="multilevel"/>
    <w:tmpl w:val="933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10D50"/>
    <w:multiLevelType w:val="multilevel"/>
    <w:tmpl w:val="B0F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75666"/>
    <w:multiLevelType w:val="multilevel"/>
    <w:tmpl w:val="BA12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E094F"/>
    <w:multiLevelType w:val="multilevel"/>
    <w:tmpl w:val="9926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C58FE"/>
    <w:multiLevelType w:val="multilevel"/>
    <w:tmpl w:val="AB14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01E23"/>
    <w:multiLevelType w:val="multilevel"/>
    <w:tmpl w:val="BD0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02B7C"/>
    <w:multiLevelType w:val="multilevel"/>
    <w:tmpl w:val="F31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A2557"/>
    <w:multiLevelType w:val="multilevel"/>
    <w:tmpl w:val="6F4C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6304F"/>
    <w:multiLevelType w:val="multilevel"/>
    <w:tmpl w:val="F1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A7437"/>
    <w:multiLevelType w:val="multilevel"/>
    <w:tmpl w:val="66EE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C6128"/>
    <w:multiLevelType w:val="hybridMultilevel"/>
    <w:tmpl w:val="EB98EE00"/>
    <w:lvl w:ilvl="0" w:tplc="EE364D7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9057E"/>
    <w:multiLevelType w:val="multilevel"/>
    <w:tmpl w:val="E32A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D4D5C"/>
    <w:multiLevelType w:val="hybridMultilevel"/>
    <w:tmpl w:val="1628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5F3B29C7"/>
    <w:multiLevelType w:val="multilevel"/>
    <w:tmpl w:val="0760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54F2B"/>
    <w:multiLevelType w:val="hybridMultilevel"/>
    <w:tmpl w:val="78B8AB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0B27"/>
    <w:multiLevelType w:val="multilevel"/>
    <w:tmpl w:val="F73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25E7E"/>
    <w:multiLevelType w:val="multilevel"/>
    <w:tmpl w:val="B62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E12EA"/>
    <w:multiLevelType w:val="hybridMultilevel"/>
    <w:tmpl w:val="A40ABF42"/>
    <w:lvl w:ilvl="0" w:tplc="9626D3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E2D70"/>
    <w:multiLevelType w:val="multilevel"/>
    <w:tmpl w:val="D44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344D4"/>
    <w:multiLevelType w:val="multilevel"/>
    <w:tmpl w:val="876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4625CB"/>
    <w:multiLevelType w:val="multilevel"/>
    <w:tmpl w:val="2208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D4BD7"/>
    <w:multiLevelType w:val="multilevel"/>
    <w:tmpl w:val="95A0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22"/>
  </w:num>
  <w:num w:numId="12">
    <w:abstractNumId w:val="4"/>
  </w:num>
  <w:num w:numId="13">
    <w:abstractNumId w:val="0"/>
  </w:num>
  <w:num w:numId="14">
    <w:abstractNumId w:val="21"/>
  </w:num>
  <w:num w:numId="15">
    <w:abstractNumId w:val="16"/>
  </w:num>
  <w:num w:numId="16">
    <w:abstractNumId w:val="17"/>
  </w:num>
  <w:num w:numId="17">
    <w:abstractNumId w:val="20"/>
  </w:num>
  <w:num w:numId="18">
    <w:abstractNumId w:val="1"/>
  </w:num>
  <w:num w:numId="19">
    <w:abstractNumId w:val="7"/>
  </w:num>
  <w:num w:numId="20">
    <w:abstractNumId w:val="13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BC6"/>
    <w:rsid w:val="000014F9"/>
    <w:rsid w:val="000858B5"/>
    <w:rsid w:val="000B6387"/>
    <w:rsid w:val="000C4816"/>
    <w:rsid w:val="000C652E"/>
    <w:rsid w:val="000F2DC6"/>
    <w:rsid w:val="001B5D94"/>
    <w:rsid w:val="001C329B"/>
    <w:rsid w:val="001C3B56"/>
    <w:rsid w:val="001F5746"/>
    <w:rsid w:val="00276503"/>
    <w:rsid w:val="002A3A7D"/>
    <w:rsid w:val="002B7527"/>
    <w:rsid w:val="0030744D"/>
    <w:rsid w:val="0039702F"/>
    <w:rsid w:val="003F596C"/>
    <w:rsid w:val="00482A89"/>
    <w:rsid w:val="004A70C1"/>
    <w:rsid w:val="005237E1"/>
    <w:rsid w:val="005449EB"/>
    <w:rsid w:val="00546D60"/>
    <w:rsid w:val="0067124A"/>
    <w:rsid w:val="006A3290"/>
    <w:rsid w:val="006A40C7"/>
    <w:rsid w:val="00713C0F"/>
    <w:rsid w:val="00755781"/>
    <w:rsid w:val="00776238"/>
    <w:rsid w:val="00825CB2"/>
    <w:rsid w:val="0090516A"/>
    <w:rsid w:val="009265FE"/>
    <w:rsid w:val="0099557C"/>
    <w:rsid w:val="009E16FB"/>
    <w:rsid w:val="009E7AEC"/>
    <w:rsid w:val="00A51DBB"/>
    <w:rsid w:val="00A87933"/>
    <w:rsid w:val="00A95BC6"/>
    <w:rsid w:val="00AB6180"/>
    <w:rsid w:val="00AC242B"/>
    <w:rsid w:val="00AD1DAE"/>
    <w:rsid w:val="00B15779"/>
    <w:rsid w:val="00B302B1"/>
    <w:rsid w:val="00C91562"/>
    <w:rsid w:val="00CE1E34"/>
    <w:rsid w:val="00D01B00"/>
    <w:rsid w:val="00D1154D"/>
    <w:rsid w:val="00D14EC2"/>
    <w:rsid w:val="00D80EA2"/>
    <w:rsid w:val="00E56B4B"/>
    <w:rsid w:val="00EF3D9B"/>
    <w:rsid w:val="00F237A5"/>
    <w:rsid w:val="00F2643D"/>
    <w:rsid w:val="00F322E7"/>
    <w:rsid w:val="00F730B6"/>
    <w:rsid w:val="00F9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0C4816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0C4816"/>
  </w:style>
  <w:style w:type="paragraph" w:customStyle="1" w:styleId="Default">
    <w:name w:val="Default"/>
    <w:rsid w:val="000C4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4A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A70C1"/>
    <w:rPr>
      <w:rFonts w:ascii="Arial" w:hAnsi="Arial" w:cs="Arial" w:hint="default"/>
      <w:b/>
      <w:bCs/>
      <w:sz w:val="20"/>
      <w:szCs w:val="20"/>
    </w:rPr>
  </w:style>
  <w:style w:type="character" w:customStyle="1" w:styleId="a8">
    <w:name w:val="Без интервала Знак"/>
    <w:link w:val="a7"/>
    <w:uiPriority w:val="1"/>
    <w:rsid w:val="00755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6B28-3D64-460C-A5A3-D49F4AF6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1</cp:lastModifiedBy>
  <cp:revision>39</cp:revision>
  <cp:lastPrinted>2021-12-15T06:49:00Z</cp:lastPrinted>
  <dcterms:created xsi:type="dcterms:W3CDTF">2019-10-02T19:38:00Z</dcterms:created>
  <dcterms:modified xsi:type="dcterms:W3CDTF">2022-03-17T06:11:00Z</dcterms:modified>
</cp:coreProperties>
</file>